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5581F" w14:textId="77777777"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14:paraId="21425BC1"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09C6C153"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28F34833"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1825851A" w14:textId="77777777" w:rsidR="009C547E" w:rsidRPr="009C547E" w:rsidRDefault="00BF5F87" w:rsidP="009C547E">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9C547E">
        <w:rPr>
          <w:rFonts w:hAnsi="ＭＳ 明朝" w:cs="ＭＳ 明朝" w:hint="eastAsia"/>
          <w:color w:val="000000"/>
          <w:kern w:val="0"/>
          <w:sz w:val="21"/>
          <w:szCs w:val="21"/>
        </w:rPr>
        <w:t>和歌山</w:t>
      </w:r>
      <w:r w:rsidRPr="003C435C">
        <w:rPr>
          <w:rFonts w:hAnsi="ＭＳ 明朝" w:cs="ＭＳ 明朝"/>
          <w:color w:val="000000"/>
          <w:kern w:val="0"/>
          <w:sz w:val="21"/>
          <w:szCs w:val="21"/>
        </w:rPr>
        <w:t>産業技術専門学院長  様</w:t>
      </w:r>
    </w:p>
    <w:p w14:paraId="726FEF3D" w14:textId="77777777"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14:paraId="4B39EB39"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0801D17D" w14:textId="77777777"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2CFD667D" w14:textId="77777777" w:rsidTr="000A04ED">
        <w:tc>
          <w:tcPr>
            <w:tcW w:w="1276" w:type="dxa"/>
            <w:tcBorders>
              <w:top w:val="single" w:sz="4" w:space="0" w:color="000000"/>
              <w:left w:val="single" w:sz="4" w:space="0" w:color="000000"/>
              <w:bottom w:val="nil"/>
              <w:right w:val="single" w:sz="4" w:space="0" w:color="000000"/>
            </w:tcBorders>
          </w:tcPr>
          <w:p w14:paraId="48CE4B7A"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2D326176"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00D1B30E"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07CEC2A2"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220D6A37"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7B08925"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4A8A4BBC"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3688541F"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27100786"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460D686C" w14:textId="77777777"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14:paraId="105195D7"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24EE1713"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5CF7EFB2"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2EB3578E"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3132BEE6"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02D24F01"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592D9DD9"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2686F351" w14:textId="77777777"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14:paraId="0B6BD8D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436B8A2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14:paraId="0F9EC06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14:paraId="5848BE0F"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電話</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　　</w:t>
            </w:r>
            <w:r>
              <w:rPr>
                <w:rFonts w:hAnsi="ＭＳ 明朝" w:cs="ＭＳ 明朝" w:hint="eastAsia"/>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p>
          <w:p w14:paraId="79B02295"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p>
          <w:p w14:paraId="752BA5DD" w14:textId="77777777" w:rsidR="00BF5F87"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Pr>
                <w:rFonts w:hAnsi="ＭＳ 明朝" w:cs="ＭＳ 明朝" w:hint="eastAsia"/>
                <w:color w:val="000000"/>
                <w:spacing w:val="-2"/>
                <w:kern w:val="0"/>
                <w:sz w:val="21"/>
                <w:szCs w:val="21"/>
              </w:rPr>
              <w:t xml:space="preserve">　</w:t>
            </w:r>
            <w:r w:rsidRPr="003C435C">
              <w:rPr>
                <w:rFonts w:hAnsi="ＭＳ 明朝" w:cs="ＭＳ 明朝"/>
                <w:color w:val="000000"/>
                <w:spacing w:val="-10"/>
                <w:kern w:val="0"/>
                <w:sz w:val="21"/>
                <w:szCs w:val="21"/>
              </w:rPr>
              <w:t>携帯電話</w:t>
            </w:r>
            <w:r w:rsidRPr="003C435C">
              <w:rPr>
                <w:rFonts w:hAnsi="ＭＳ 明朝" w:cs="ＭＳ 明朝"/>
                <w:color w:val="000000"/>
                <w:spacing w:val="-4"/>
                <w:kern w:val="0"/>
                <w:sz w:val="21"/>
                <w:szCs w:val="21"/>
              </w:rPr>
              <w:t>(</w:t>
            </w:r>
            <w:r>
              <w:rPr>
                <w:rFonts w:hAnsi="ＭＳ 明朝" w:cs="ＭＳ 明朝" w:hint="eastAsia"/>
                <w:color w:val="000000"/>
                <w:spacing w:val="-4"/>
                <w:kern w:val="0"/>
                <w:sz w:val="21"/>
                <w:szCs w:val="21"/>
              </w:rPr>
              <w:t xml:space="preserve"> </w:t>
            </w:r>
            <w:r w:rsidRPr="003C435C">
              <w:rPr>
                <w:rFonts w:hAnsi="ＭＳ 明朝" w:cs="ＭＳ 明朝"/>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sidRPr="003C435C">
              <w:rPr>
                <w:rFonts w:hAnsi="ＭＳ 明朝" w:cs="ＭＳ 明朝"/>
                <w:color w:val="000000"/>
                <w:spacing w:val="-4"/>
                <w:kern w:val="0"/>
                <w:sz w:val="21"/>
                <w:szCs w:val="21"/>
              </w:rPr>
              <w:t>)</w:t>
            </w:r>
            <w:r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Pr>
                <w:rFonts w:hAnsi="ＭＳ 明朝" w:cs="ＭＳ 明朝" w:hint="eastAsia"/>
                <w:color w:val="000000"/>
                <w:spacing w:val="-10"/>
                <w:kern w:val="0"/>
                <w:sz w:val="21"/>
                <w:szCs w:val="21"/>
              </w:rPr>
              <w:t xml:space="preserve"> </w:t>
            </w:r>
            <w:r w:rsidRPr="003C435C">
              <w:rPr>
                <w:rFonts w:hAnsi="ＭＳ 明朝" w:cs="ＭＳ 明朝"/>
                <w:color w:val="000000"/>
                <w:spacing w:val="-10"/>
                <w:kern w:val="0"/>
                <w:sz w:val="21"/>
                <w:szCs w:val="21"/>
              </w:rPr>
              <w:t xml:space="preserve">　　－</w:t>
            </w:r>
          </w:p>
        </w:tc>
      </w:tr>
      <w:tr w:rsidR="00BF5F87" w:rsidRPr="003C435C" w14:paraId="5121CEB1" w14:textId="77777777" w:rsidTr="00B42E9D">
        <w:trPr>
          <w:gridAfter w:val="1"/>
          <w:wAfter w:w="124" w:type="dxa"/>
          <w:trHeight w:val="448"/>
        </w:trPr>
        <w:tc>
          <w:tcPr>
            <w:tcW w:w="1276" w:type="dxa"/>
            <w:vMerge/>
            <w:tcBorders>
              <w:left w:val="single" w:sz="4" w:space="0" w:color="000000"/>
              <w:bottom w:val="nil"/>
              <w:right w:val="single" w:sz="4" w:space="0" w:color="000000"/>
            </w:tcBorders>
          </w:tcPr>
          <w:p w14:paraId="223130C9"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5429580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55762448"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19033C3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2C29AA47" w14:textId="77777777" w:rsidR="00BF5F87" w:rsidRPr="003C435C" w:rsidRDefault="00BF5F87"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00771F3B">
              <w:rPr>
                <w:rFonts w:hAnsi="ＭＳ 明朝" w:cs="ＭＳ 明朝" w:hint="eastAsia"/>
                <w:color w:val="000000"/>
                <w:spacing w:val="-2"/>
                <w:kern w:val="0"/>
                <w:sz w:val="21"/>
                <w:szCs w:val="21"/>
              </w:rPr>
              <w:t>Ｗｅｂデザイン科</w:t>
            </w:r>
          </w:p>
        </w:tc>
      </w:tr>
      <w:tr w:rsidR="00BF5F87" w:rsidRPr="003C435C" w14:paraId="39EAAFC1"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305ACAB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262022FB" w14:textId="77777777" w:rsidR="00BF5F87" w:rsidRPr="003C435C" w:rsidRDefault="00BF5F87" w:rsidP="008F2403">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r w:rsidR="00771F3B">
              <w:rPr>
                <w:rFonts w:hAnsi="ＭＳ 明朝" w:cs="ＭＳ 明朝"/>
                <w:color w:val="000000"/>
                <w:spacing w:val="-10"/>
                <w:kern w:val="0"/>
                <w:sz w:val="21"/>
                <w:szCs w:val="21"/>
              </w:rPr>
              <w:t>令和</w:t>
            </w:r>
            <w:r w:rsidR="008F2403">
              <w:rPr>
                <w:rFonts w:hAnsi="ＭＳ 明朝" w:cs="ＭＳ 明朝" w:hint="eastAsia"/>
                <w:color w:val="000000"/>
                <w:spacing w:val="-10"/>
                <w:kern w:val="0"/>
                <w:sz w:val="21"/>
                <w:szCs w:val="21"/>
              </w:rPr>
              <w:t>７</w:t>
            </w:r>
            <w:r w:rsidR="00771F3B">
              <w:rPr>
                <w:rFonts w:hAnsi="ＭＳ 明朝" w:cs="ＭＳ 明朝"/>
                <w:color w:val="000000"/>
                <w:spacing w:val="-10"/>
                <w:kern w:val="0"/>
                <w:sz w:val="21"/>
                <w:szCs w:val="21"/>
              </w:rPr>
              <w:t>年</w:t>
            </w:r>
            <w:r w:rsidR="00771F3B">
              <w:rPr>
                <w:rFonts w:hAnsi="ＭＳ 明朝" w:cs="ＭＳ 明朝" w:hint="eastAsia"/>
                <w:color w:val="000000"/>
                <w:spacing w:val="-10"/>
                <w:kern w:val="0"/>
                <w:sz w:val="21"/>
                <w:szCs w:val="21"/>
              </w:rPr>
              <w:t>１１</w:t>
            </w:r>
            <w:r w:rsidR="00771F3B">
              <w:rPr>
                <w:rFonts w:hAnsi="ＭＳ 明朝" w:cs="ＭＳ 明朝"/>
                <w:color w:val="000000"/>
                <w:spacing w:val="-10"/>
                <w:kern w:val="0"/>
                <w:sz w:val="21"/>
                <w:szCs w:val="21"/>
              </w:rPr>
              <w:t>月</w:t>
            </w:r>
            <w:r w:rsidR="00771F3B">
              <w:rPr>
                <w:rFonts w:hAnsi="ＭＳ 明朝" w:cs="ＭＳ 明朝" w:hint="eastAsia"/>
                <w:color w:val="000000"/>
                <w:spacing w:val="-10"/>
                <w:kern w:val="0"/>
                <w:sz w:val="21"/>
                <w:szCs w:val="21"/>
              </w:rPr>
              <w:t>１</w:t>
            </w:r>
            <w:r w:rsidR="008F2403">
              <w:rPr>
                <w:rFonts w:hAnsi="ＭＳ 明朝" w:cs="ＭＳ 明朝" w:hint="eastAsia"/>
                <w:color w:val="000000"/>
                <w:spacing w:val="-10"/>
                <w:kern w:val="0"/>
                <w:sz w:val="21"/>
                <w:szCs w:val="21"/>
              </w:rPr>
              <w:t>４</w:t>
            </w:r>
            <w:r w:rsidR="00771F3B">
              <w:rPr>
                <w:rFonts w:hAnsi="ＭＳ 明朝" w:cs="ＭＳ 明朝"/>
                <w:color w:val="000000"/>
                <w:spacing w:val="-10"/>
                <w:kern w:val="0"/>
                <w:sz w:val="21"/>
                <w:szCs w:val="21"/>
              </w:rPr>
              <w:t>日（</w:t>
            </w:r>
            <w:r w:rsidR="00771F3B">
              <w:rPr>
                <w:rFonts w:hAnsi="ＭＳ 明朝" w:cs="ＭＳ 明朝" w:hint="eastAsia"/>
                <w:color w:val="000000"/>
                <w:spacing w:val="-10"/>
                <w:kern w:val="0"/>
                <w:sz w:val="21"/>
                <w:szCs w:val="21"/>
              </w:rPr>
              <w:t>金</w:t>
            </w:r>
            <w:r w:rsidR="00771F3B">
              <w:rPr>
                <w:rFonts w:hAnsi="ＭＳ 明朝" w:cs="ＭＳ 明朝"/>
                <w:color w:val="000000"/>
                <w:spacing w:val="-10"/>
                <w:kern w:val="0"/>
                <w:sz w:val="21"/>
                <w:szCs w:val="21"/>
              </w:rPr>
              <w:t>）～　令和</w:t>
            </w:r>
            <w:r w:rsidR="008F2403">
              <w:rPr>
                <w:rFonts w:hAnsi="ＭＳ 明朝" w:cs="ＭＳ 明朝" w:hint="eastAsia"/>
                <w:color w:val="000000"/>
                <w:spacing w:val="-10"/>
                <w:kern w:val="0"/>
                <w:sz w:val="21"/>
                <w:szCs w:val="21"/>
              </w:rPr>
              <w:t>８</w:t>
            </w:r>
            <w:r w:rsidR="00771F3B" w:rsidRPr="003C435C">
              <w:rPr>
                <w:rFonts w:hAnsi="ＭＳ 明朝" w:cs="ＭＳ 明朝"/>
                <w:color w:val="000000"/>
                <w:spacing w:val="-10"/>
                <w:kern w:val="0"/>
                <w:sz w:val="21"/>
                <w:szCs w:val="21"/>
              </w:rPr>
              <w:t>年</w:t>
            </w:r>
            <w:r w:rsidR="00771F3B">
              <w:rPr>
                <w:rFonts w:hAnsi="ＭＳ 明朝" w:cs="ＭＳ 明朝" w:hint="eastAsia"/>
                <w:color w:val="000000"/>
                <w:spacing w:val="-10"/>
                <w:kern w:val="0"/>
                <w:sz w:val="21"/>
                <w:szCs w:val="21"/>
              </w:rPr>
              <w:t>５</w:t>
            </w:r>
            <w:r w:rsidR="00771F3B">
              <w:rPr>
                <w:rFonts w:hAnsi="ＭＳ 明朝" w:cs="ＭＳ 明朝"/>
                <w:color w:val="000000"/>
                <w:spacing w:val="-10"/>
                <w:kern w:val="0"/>
                <w:sz w:val="21"/>
                <w:szCs w:val="21"/>
              </w:rPr>
              <w:t>月</w:t>
            </w:r>
            <w:r w:rsidR="00771F3B">
              <w:rPr>
                <w:rFonts w:hAnsi="ＭＳ 明朝" w:cs="ＭＳ 明朝" w:hint="eastAsia"/>
                <w:color w:val="000000"/>
                <w:spacing w:val="-10"/>
                <w:kern w:val="0"/>
                <w:sz w:val="21"/>
                <w:szCs w:val="21"/>
              </w:rPr>
              <w:t>１</w:t>
            </w:r>
            <w:r w:rsidR="008F2403">
              <w:rPr>
                <w:rFonts w:hAnsi="ＭＳ 明朝" w:cs="ＭＳ 明朝" w:hint="eastAsia"/>
                <w:color w:val="000000"/>
                <w:spacing w:val="-10"/>
                <w:kern w:val="0"/>
                <w:sz w:val="21"/>
                <w:szCs w:val="21"/>
              </w:rPr>
              <w:t>３</w:t>
            </w:r>
            <w:r w:rsidR="00771F3B">
              <w:rPr>
                <w:rFonts w:hAnsi="ＭＳ 明朝" w:cs="ＭＳ 明朝"/>
                <w:color w:val="000000"/>
                <w:spacing w:val="-10"/>
                <w:kern w:val="0"/>
                <w:sz w:val="21"/>
                <w:szCs w:val="21"/>
              </w:rPr>
              <w:t>日（</w:t>
            </w:r>
            <w:r w:rsidR="00771F3B">
              <w:rPr>
                <w:rFonts w:hAnsi="ＭＳ 明朝" w:cs="ＭＳ 明朝" w:hint="eastAsia"/>
                <w:color w:val="000000"/>
                <w:spacing w:val="-10"/>
                <w:kern w:val="0"/>
                <w:sz w:val="21"/>
                <w:szCs w:val="21"/>
              </w:rPr>
              <w:t>水</w:t>
            </w:r>
            <w:r w:rsidR="00771F3B" w:rsidRPr="003C435C">
              <w:rPr>
                <w:rFonts w:hAnsi="ＭＳ 明朝" w:cs="ＭＳ 明朝"/>
                <w:color w:val="000000"/>
                <w:spacing w:val="-10"/>
                <w:kern w:val="0"/>
                <w:sz w:val="21"/>
                <w:szCs w:val="21"/>
              </w:rPr>
              <w:t>）</w:t>
            </w:r>
          </w:p>
        </w:tc>
      </w:tr>
      <w:tr w:rsidR="00BF5F87" w:rsidRPr="003C435C" w14:paraId="7749C758" w14:textId="77777777"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7B655E4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7ADE712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42A6E6C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17EFB6B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62411ED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0D8E9A95" w14:textId="77777777" w:rsidTr="00B42E9D">
        <w:trPr>
          <w:gridAfter w:val="1"/>
          <w:wAfter w:w="124" w:type="dxa"/>
        </w:trPr>
        <w:tc>
          <w:tcPr>
            <w:tcW w:w="1276" w:type="dxa"/>
            <w:vMerge/>
            <w:tcBorders>
              <w:left w:val="single" w:sz="4" w:space="0" w:color="000000"/>
              <w:right w:val="single" w:sz="4" w:space="0" w:color="000000"/>
            </w:tcBorders>
            <w:vAlign w:val="center"/>
          </w:tcPr>
          <w:p w14:paraId="64716A9C"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6E13D56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09EE145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7524C30E" w14:textId="77777777" w:rsidTr="00B42E9D">
        <w:trPr>
          <w:gridAfter w:val="1"/>
          <w:wAfter w:w="124" w:type="dxa"/>
        </w:trPr>
        <w:tc>
          <w:tcPr>
            <w:tcW w:w="1276" w:type="dxa"/>
            <w:vMerge/>
            <w:tcBorders>
              <w:left w:val="single" w:sz="4" w:space="0" w:color="000000"/>
              <w:right w:val="single" w:sz="4" w:space="0" w:color="000000"/>
            </w:tcBorders>
            <w:vAlign w:val="center"/>
          </w:tcPr>
          <w:p w14:paraId="32CD053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7E4E0CE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135313A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355202FC" w14:textId="77777777" w:rsidTr="00B42E9D">
        <w:trPr>
          <w:gridAfter w:val="1"/>
          <w:wAfter w:w="124" w:type="dxa"/>
        </w:trPr>
        <w:tc>
          <w:tcPr>
            <w:tcW w:w="1276" w:type="dxa"/>
            <w:vMerge/>
            <w:tcBorders>
              <w:left w:val="single" w:sz="4" w:space="0" w:color="000000"/>
              <w:bottom w:val="nil"/>
              <w:right w:val="single" w:sz="4" w:space="0" w:color="000000"/>
            </w:tcBorders>
            <w:vAlign w:val="center"/>
          </w:tcPr>
          <w:p w14:paraId="1E5BD97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44B1602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63C2701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76C885D3" w14:textId="77777777"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264949F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64A7B9C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118F362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3E1E343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27C6E479"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1437C76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3AE9A54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3075FC4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395C93E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2FA1CEEB"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706C9D">
              <w:rPr>
                <w:rFonts w:hAnsi="ＭＳ 明朝" w:cs="ＭＳ 明朝" w:hint="eastAsia"/>
                <w:color w:val="000000"/>
                <w:spacing w:val="60"/>
                <w:kern w:val="0"/>
                <w:sz w:val="21"/>
                <w:szCs w:val="21"/>
                <w:fitText w:val="1218" w:id="1937425408"/>
              </w:rPr>
              <w:t>受講期</w:t>
            </w:r>
            <w:r w:rsidRPr="00706C9D">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6D8BDF57"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2A0401D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30FB92F4" w14:textId="77777777" w:rsidTr="00B42E9D">
        <w:trPr>
          <w:gridAfter w:val="1"/>
          <w:wAfter w:w="124" w:type="dxa"/>
        </w:trPr>
        <w:tc>
          <w:tcPr>
            <w:tcW w:w="1276" w:type="dxa"/>
            <w:vMerge/>
            <w:tcBorders>
              <w:left w:val="single" w:sz="4" w:space="0" w:color="000000"/>
              <w:right w:val="single" w:sz="4" w:space="0" w:color="000000"/>
            </w:tcBorders>
          </w:tcPr>
          <w:p w14:paraId="05C2EA3D"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21A0DFE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33BB890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3C8483A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42BC24D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46DD3CC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3071190D"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7DDAC622"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4CF0125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4D43D197" w14:textId="77777777" w:rsidTr="00B42E9D">
        <w:trPr>
          <w:gridAfter w:val="1"/>
          <w:wAfter w:w="124" w:type="dxa"/>
        </w:trPr>
        <w:tc>
          <w:tcPr>
            <w:tcW w:w="1276" w:type="dxa"/>
            <w:vMerge/>
            <w:tcBorders>
              <w:left w:val="single" w:sz="4" w:space="0" w:color="000000"/>
              <w:bottom w:val="nil"/>
              <w:right w:val="single" w:sz="4" w:space="0" w:color="000000"/>
            </w:tcBorders>
          </w:tcPr>
          <w:p w14:paraId="3E417933"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70D37C35"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7C50DF8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459D56C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4016E47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494675D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2F240BE1"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14E88EDB"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38BD326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15392C51" w14:textId="77777777"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14:paraId="3DCC79D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686A8A0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5A3E7B2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2A08232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4D65EC27" w14:textId="77777777"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14:paraId="4F861466" w14:textId="77777777" w:rsidTr="0000790F">
        <w:tc>
          <w:tcPr>
            <w:tcW w:w="9397" w:type="dxa"/>
            <w:gridSpan w:val="4"/>
            <w:tcBorders>
              <w:top w:val="single" w:sz="4" w:space="0" w:color="000000"/>
              <w:left w:val="single" w:sz="4" w:space="0" w:color="000000"/>
              <w:bottom w:val="nil"/>
              <w:right w:val="single" w:sz="4" w:space="0" w:color="000000"/>
            </w:tcBorders>
          </w:tcPr>
          <w:p w14:paraId="5A216E0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227444EF" w14:textId="77777777" w:rsidTr="0000790F">
        <w:tc>
          <w:tcPr>
            <w:tcW w:w="9397" w:type="dxa"/>
            <w:gridSpan w:val="4"/>
            <w:tcBorders>
              <w:top w:val="dashed" w:sz="4" w:space="0" w:color="000000"/>
              <w:left w:val="single" w:sz="4" w:space="0" w:color="000000"/>
              <w:bottom w:val="nil"/>
              <w:right w:val="single" w:sz="4" w:space="0" w:color="000000"/>
            </w:tcBorders>
          </w:tcPr>
          <w:p w14:paraId="65C9667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7A6BF1A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14:paraId="1A21EC5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14:paraId="5A38E775" w14:textId="77777777" w:rsidTr="0000790F">
        <w:tc>
          <w:tcPr>
            <w:tcW w:w="241" w:type="dxa"/>
            <w:vMerge w:val="restart"/>
            <w:tcBorders>
              <w:top w:val="nil"/>
              <w:left w:val="single" w:sz="4" w:space="0" w:color="000000"/>
              <w:right w:val="dashed" w:sz="4" w:space="0" w:color="000000"/>
            </w:tcBorders>
          </w:tcPr>
          <w:p w14:paraId="6185464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50E73B7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51E0F3E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3DF9130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175B929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2F127FC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3BD74A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4630DF5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14:paraId="5BF5011E" w14:textId="77777777"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3C435C">
              <w:rPr>
                <w:rFonts w:hint="eastAsia"/>
                <w:sz w:val="18"/>
                <w:szCs w:val="18"/>
              </w:rPr>
              <w:t>労働施策の総合的な推進並びに労働者の雇用の安定及び職業生活の充実等に関する法律</w:t>
            </w:r>
            <w:r w:rsidRPr="003C435C">
              <w:rPr>
                <w:rFonts w:hAnsi="ＭＳ 明朝" w:cs="ＭＳ 明朝"/>
                <w:color w:val="000000"/>
                <w:spacing w:val="-2"/>
                <w:kern w:val="0"/>
                <w:sz w:val="18"/>
                <w:szCs w:val="18"/>
              </w:rPr>
              <w:t xml:space="preserve">施行規則　</w:t>
            </w:r>
            <w:r w:rsidR="000D5CBC" w:rsidRPr="003C435C">
              <w:rPr>
                <w:rFonts w:hAnsi="ＭＳ 明朝" w:cs="ＭＳ 明朝"/>
                <w:color w:val="000000"/>
                <w:spacing w:val="-2"/>
                <w:kern w:val="0"/>
                <w:sz w:val="18"/>
                <w:szCs w:val="18"/>
              </w:rPr>
              <w:t>第　　条第　　項</w:t>
            </w:r>
            <w:r w:rsidRPr="003C435C">
              <w:rPr>
                <w:rFonts w:hAnsi="ＭＳ 明朝" w:cs="ＭＳ 明朝"/>
                <w:color w:val="000000"/>
                <w:spacing w:val="-2"/>
                <w:kern w:val="0"/>
                <w:sz w:val="18"/>
                <w:szCs w:val="18"/>
              </w:rPr>
              <w:t>第　　号</w:t>
            </w:r>
          </w:p>
        </w:tc>
        <w:tc>
          <w:tcPr>
            <w:tcW w:w="241" w:type="dxa"/>
            <w:vMerge w:val="restart"/>
            <w:tcBorders>
              <w:top w:val="nil"/>
              <w:left w:val="dashed" w:sz="4" w:space="0" w:color="000000"/>
              <w:right w:val="single" w:sz="4" w:space="0" w:color="000000"/>
            </w:tcBorders>
          </w:tcPr>
          <w:p w14:paraId="6138C70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54F0BB62" w14:textId="77777777" w:rsidTr="0000790F">
        <w:tc>
          <w:tcPr>
            <w:tcW w:w="241" w:type="dxa"/>
            <w:vMerge/>
            <w:tcBorders>
              <w:left w:val="single" w:sz="4" w:space="0" w:color="000000"/>
              <w:right w:val="dashed" w:sz="4" w:space="0" w:color="000000"/>
            </w:tcBorders>
          </w:tcPr>
          <w:p w14:paraId="54145403"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2AE7CF22"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1A020F3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5C0F605D"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2E294ED4" w14:textId="77777777" w:rsidTr="0000790F">
        <w:tc>
          <w:tcPr>
            <w:tcW w:w="241" w:type="dxa"/>
            <w:vMerge/>
            <w:tcBorders>
              <w:left w:val="single" w:sz="4" w:space="0" w:color="000000"/>
              <w:right w:val="dashed" w:sz="4" w:space="0" w:color="000000"/>
            </w:tcBorders>
          </w:tcPr>
          <w:p w14:paraId="32517226"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7994E395"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5FEBCBC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73F58CD9"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046C005C" w14:textId="77777777" w:rsidTr="0000790F">
        <w:tc>
          <w:tcPr>
            <w:tcW w:w="241" w:type="dxa"/>
            <w:vMerge/>
            <w:tcBorders>
              <w:left w:val="single" w:sz="4" w:space="0" w:color="000000"/>
              <w:right w:val="dashed" w:sz="4" w:space="0" w:color="000000"/>
            </w:tcBorders>
          </w:tcPr>
          <w:p w14:paraId="01C1E75F"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06D5DE83"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55C6078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291ACE60"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38ABA458" w14:textId="77777777" w:rsidTr="0000790F">
        <w:tc>
          <w:tcPr>
            <w:tcW w:w="241" w:type="dxa"/>
            <w:vMerge/>
            <w:tcBorders>
              <w:left w:val="single" w:sz="4" w:space="0" w:color="000000"/>
              <w:bottom w:val="nil"/>
              <w:right w:val="nil"/>
            </w:tcBorders>
          </w:tcPr>
          <w:p w14:paraId="3E5687D6"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18A60259"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14:paraId="33B4CF7F"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3A8919B2"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6513B141" w14:textId="77777777" w:rsidTr="0000790F">
        <w:trPr>
          <w:trHeight w:val="92"/>
        </w:trPr>
        <w:tc>
          <w:tcPr>
            <w:tcW w:w="9397" w:type="dxa"/>
            <w:gridSpan w:val="4"/>
            <w:tcBorders>
              <w:top w:val="nil"/>
              <w:left w:val="single" w:sz="4" w:space="0" w:color="000000"/>
              <w:bottom w:val="single" w:sz="4" w:space="0" w:color="000000"/>
              <w:right w:val="single" w:sz="4" w:space="0" w:color="000000"/>
            </w:tcBorders>
          </w:tcPr>
          <w:p w14:paraId="2BCCA647" w14:textId="77B0B883" w:rsidR="0000790F" w:rsidRPr="003C435C" w:rsidRDefault="00771F3B" w:rsidP="008F2403">
            <w:pPr>
              <w:widowControl/>
              <w:kinsoku w:val="0"/>
              <w:overflowPunct w:val="0"/>
              <w:autoSpaceDE w:val="0"/>
              <w:autoSpaceDN w:val="0"/>
              <w:spacing w:line="320" w:lineRule="exact"/>
              <w:jc w:val="left"/>
              <w:rPr>
                <w:rFonts w:hAnsi="Times New Roman" w:cs="Times New Roman"/>
                <w:color w:val="000000"/>
                <w:spacing w:val="16"/>
                <w:kern w:val="0"/>
                <w:sz w:val="21"/>
                <w:szCs w:val="21"/>
              </w:rPr>
            </w:pPr>
            <w:r>
              <w:rPr>
                <w:rFonts w:hAnsi="Times New Roman" w:cs="Times New Roman" w:hint="eastAsia"/>
                <w:color w:val="000000"/>
                <w:spacing w:val="16"/>
                <w:kern w:val="0"/>
                <w:sz w:val="21"/>
                <w:szCs w:val="21"/>
              </w:rPr>
              <w:t xml:space="preserve">　</w:t>
            </w:r>
            <w:r>
              <w:rPr>
                <w:rFonts w:hAnsi="Times New Roman" w:cs="Times New Roman" w:hint="eastAsia"/>
                <w:b/>
                <w:color w:val="000000"/>
                <w:spacing w:val="16"/>
                <w:kern w:val="0"/>
                <w:sz w:val="21"/>
                <w:szCs w:val="21"/>
              </w:rPr>
              <w:t>訓練コース番号：</w:t>
            </w:r>
            <w:r w:rsidR="00184C4D">
              <w:rPr>
                <w:rFonts w:hAnsi="Times New Roman" w:cs="Times New Roman" w:hint="eastAsia"/>
                <w:b/>
                <w:color w:val="000000"/>
                <w:spacing w:val="16"/>
                <w:kern w:val="0"/>
                <w:sz w:val="21"/>
                <w:szCs w:val="21"/>
              </w:rPr>
              <w:t>５</w:t>
            </w:r>
            <w:r>
              <w:rPr>
                <w:rFonts w:hAnsi="Times New Roman" w:cs="Times New Roman" w:hint="eastAsia"/>
                <w:b/>
                <w:color w:val="000000"/>
                <w:spacing w:val="16"/>
                <w:kern w:val="0"/>
                <w:sz w:val="21"/>
                <w:szCs w:val="21"/>
              </w:rPr>
              <w:t>－</w:t>
            </w:r>
            <w:r w:rsidR="00184C4D">
              <w:rPr>
                <w:rFonts w:hAnsi="Times New Roman" w:cs="Times New Roman" w:hint="eastAsia"/>
                <w:b/>
                <w:color w:val="000000"/>
                <w:spacing w:val="16"/>
                <w:kern w:val="0"/>
                <w:sz w:val="21"/>
                <w:szCs w:val="21"/>
              </w:rPr>
              <w:t>０７</w:t>
            </w:r>
            <w:r>
              <w:rPr>
                <w:rFonts w:hAnsi="Times New Roman" w:cs="Times New Roman" w:hint="eastAsia"/>
                <w:b/>
                <w:color w:val="000000"/>
                <w:spacing w:val="16"/>
                <w:kern w:val="0"/>
                <w:sz w:val="21"/>
                <w:szCs w:val="21"/>
              </w:rPr>
              <w:t>－</w:t>
            </w:r>
            <w:r w:rsidR="00184C4D">
              <w:rPr>
                <w:rFonts w:hAnsi="Times New Roman" w:cs="Times New Roman" w:hint="eastAsia"/>
                <w:b/>
                <w:color w:val="000000"/>
                <w:spacing w:val="16"/>
                <w:kern w:val="0"/>
                <w:sz w:val="21"/>
                <w:szCs w:val="21"/>
              </w:rPr>
              <w:t>３０</w:t>
            </w:r>
            <w:r>
              <w:rPr>
                <w:rFonts w:hAnsi="Times New Roman" w:cs="Times New Roman" w:hint="eastAsia"/>
                <w:b/>
                <w:color w:val="000000"/>
                <w:spacing w:val="16"/>
                <w:kern w:val="0"/>
                <w:sz w:val="21"/>
                <w:szCs w:val="21"/>
              </w:rPr>
              <w:t>－</w:t>
            </w:r>
            <w:r w:rsidR="00184C4D">
              <w:rPr>
                <w:rFonts w:hAnsi="Times New Roman" w:cs="Times New Roman" w:hint="eastAsia"/>
                <w:b/>
                <w:color w:val="000000"/>
                <w:spacing w:val="16"/>
                <w:kern w:val="0"/>
                <w:sz w:val="21"/>
                <w:szCs w:val="21"/>
              </w:rPr>
              <w:t>１３３</w:t>
            </w:r>
            <w:r>
              <w:rPr>
                <w:rFonts w:hAnsi="Times New Roman" w:cs="Times New Roman" w:hint="eastAsia"/>
                <w:b/>
                <w:color w:val="000000"/>
                <w:spacing w:val="16"/>
                <w:kern w:val="0"/>
                <w:sz w:val="21"/>
                <w:szCs w:val="21"/>
              </w:rPr>
              <w:t>－</w:t>
            </w:r>
            <w:r w:rsidR="00184C4D">
              <w:rPr>
                <w:rFonts w:hAnsi="Times New Roman" w:cs="Times New Roman" w:hint="eastAsia"/>
                <w:b/>
                <w:color w:val="000000"/>
                <w:spacing w:val="16"/>
                <w:kern w:val="0"/>
                <w:sz w:val="21"/>
                <w:szCs w:val="21"/>
              </w:rPr>
              <w:t>０２</w:t>
            </w:r>
            <w:r>
              <w:rPr>
                <w:rFonts w:hAnsi="Times New Roman" w:cs="Times New Roman" w:hint="eastAsia"/>
                <w:b/>
                <w:color w:val="000000"/>
                <w:spacing w:val="16"/>
                <w:kern w:val="0"/>
                <w:sz w:val="21"/>
                <w:szCs w:val="21"/>
              </w:rPr>
              <w:t>－</w:t>
            </w:r>
            <w:r w:rsidR="00184C4D">
              <w:rPr>
                <w:rFonts w:hAnsi="Times New Roman" w:cs="Times New Roman" w:hint="eastAsia"/>
                <w:b/>
                <w:color w:val="000000"/>
                <w:spacing w:val="16"/>
                <w:kern w:val="0"/>
                <w:sz w:val="21"/>
                <w:szCs w:val="21"/>
              </w:rPr>
              <w:t>００９７</w:t>
            </w:r>
          </w:p>
        </w:tc>
      </w:tr>
    </w:tbl>
    <w:p w14:paraId="3F84050C" w14:textId="77777777" w:rsidR="002804C2" w:rsidRPr="003C435C" w:rsidRDefault="00E1434E" w:rsidP="003354D9">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EDA94" w14:textId="77777777" w:rsidR="00895E92" w:rsidRDefault="00895E92" w:rsidP="00E84E8B">
      <w:r>
        <w:separator/>
      </w:r>
    </w:p>
  </w:endnote>
  <w:endnote w:type="continuationSeparator" w:id="0">
    <w:p w14:paraId="7BCCD5BA" w14:textId="77777777"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E7E64" w14:textId="77777777" w:rsidR="00895E92" w:rsidRDefault="00895E92" w:rsidP="00E84E8B">
      <w:r>
        <w:separator/>
      </w:r>
    </w:p>
  </w:footnote>
  <w:footnote w:type="continuationSeparator" w:id="0">
    <w:p w14:paraId="77BA72E9" w14:textId="77777777"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1611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391"/>
  <w:displayHorizontalDrawingGridEvery w:val="0"/>
  <w:noPunctuationKerning/>
  <w:characterSpacingControl w:val="doNotCompress"/>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6CA"/>
    <w:rsid w:val="0000790F"/>
    <w:rsid w:val="00017D75"/>
    <w:rsid w:val="00020B5B"/>
    <w:rsid w:val="0005007E"/>
    <w:rsid w:val="000560E3"/>
    <w:rsid w:val="0007261B"/>
    <w:rsid w:val="00083B4D"/>
    <w:rsid w:val="00094B94"/>
    <w:rsid w:val="000A04ED"/>
    <w:rsid w:val="000A2285"/>
    <w:rsid w:val="000D5CBC"/>
    <w:rsid w:val="000F4025"/>
    <w:rsid w:val="000F5D21"/>
    <w:rsid w:val="00103B6B"/>
    <w:rsid w:val="00110805"/>
    <w:rsid w:val="00113D8B"/>
    <w:rsid w:val="00132923"/>
    <w:rsid w:val="00142781"/>
    <w:rsid w:val="001531C9"/>
    <w:rsid w:val="00155F05"/>
    <w:rsid w:val="00164804"/>
    <w:rsid w:val="00177A90"/>
    <w:rsid w:val="00184C4D"/>
    <w:rsid w:val="00192F26"/>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C2B98"/>
    <w:rsid w:val="002E63B2"/>
    <w:rsid w:val="002F29DE"/>
    <w:rsid w:val="002F319D"/>
    <w:rsid w:val="00303F3D"/>
    <w:rsid w:val="00305239"/>
    <w:rsid w:val="00305CD5"/>
    <w:rsid w:val="003264F8"/>
    <w:rsid w:val="003354D9"/>
    <w:rsid w:val="00347E02"/>
    <w:rsid w:val="00355273"/>
    <w:rsid w:val="00382AB8"/>
    <w:rsid w:val="0039676B"/>
    <w:rsid w:val="00397D76"/>
    <w:rsid w:val="003A3A31"/>
    <w:rsid w:val="003B03AD"/>
    <w:rsid w:val="003C160C"/>
    <w:rsid w:val="003C435C"/>
    <w:rsid w:val="003C6E7D"/>
    <w:rsid w:val="003D4702"/>
    <w:rsid w:val="003D5765"/>
    <w:rsid w:val="003E0E42"/>
    <w:rsid w:val="003E1FA1"/>
    <w:rsid w:val="003F02FE"/>
    <w:rsid w:val="00400BA2"/>
    <w:rsid w:val="00415956"/>
    <w:rsid w:val="00434555"/>
    <w:rsid w:val="00444659"/>
    <w:rsid w:val="0048240E"/>
    <w:rsid w:val="00487C60"/>
    <w:rsid w:val="00496449"/>
    <w:rsid w:val="004D043B"/>
    <w:rsid w:val="004E0AE0"/>
    <w:rsid w:val="004F4EEB"/>
    <w:rsid w:val="00510742"/>
    <w:rsid w:val="0053381C"/>
    <w:rsid w:val="0055329B"/>
    <w:rsid w:val="00565651"/>
    <w:rsid w:val="00566AFB"/>
    <w:rsid w:val="00571B58"/>
    <w:rsid w:val="00573CB2"/>
    <w:rsid w:val="005801DC"/>
    <w:rsid w:val="00583B3A"/>
    <w:rsid w:val="005B6057"/>
    <w:rsid w:val="005B6985"/>
    <w:rsid w:val="005B714A"/>
    <w:rsid w:val="005C201F"/>
    <w:rsid w:val="005C6FAB"/>
    <w:rsid w:val="005D1436"/>
    <w:rsid w:val="005D2178"/>
    <w:rsid w:val="005D2A53"/>
    <w:rsid w:val="005F5A38"/>
    <w:rsid w:val="00616FC5"/>
    <w:rsid w:val="00626B21"/>
    <w:rsid w:val="00630DD1"/>
    <w:rsid w:val="006436C7"/>
    <w:rsid w:val="0065716C"/>
    <w:rsid w:val="00657639"/>
    <w:rsid w:val="00657B9B"/>
    <w:rsid w:val="006864D0"/>
    <w:rsid w:val="006933AA"/>
    <w:rsid w:val="006A18FB"/>
    <w:rsid w:val="006A251D"/>
    <w:rsid w:val="006B4531"/>
    <w:rsid w:val="006E36BB"/>
    <w:rsid w:val="007024E1"/>
    <w:rsid w:val="00705BFA"/>
    <w:rsid w:val="00706C9D"/>
    <w:rsid w:val="00716BA4"/>
    <w:rsid w:val="007533E5"/>
    <w:rsid w:val="00757E63"/>
    <w:rsid w:val="0076035D"/>
    <w:rsid w:val="00763BD1"/>
    <w:rsid w:val="00771F3B"/>
    <w:rsid w:val="00792958"/>
    <w:rsid w:val="007C037D"/>
    <w:rsid w:val="007C59F4"/>
    <w:rsid w:val="007C70E3"/>
    <w:rsid w:val="007E71C7"/>
    <w:rsid w:val="007F6F39"/>
    <w:rsid w:val="007F7BA0"/>
    <w:rsid w:val="00814AE3"/>
    <w:rsid w:val="00832419"/>
    <w:rsid w:val="00832B04"/>
    <w:rsid w:val="008424DC"/>
    <w:rsid w:val="00853A97"/>
    <w:rsid w:val="0088588E"/>
    <w:rsid w:val="0089387D"/>
    <w:rsid w:val="00895E92"/>
    <w:rsid w:val="008B0C07"/>
    <w:rsid w:val="008B541C"/>
    <w:rsid w:val="008B6F5A"/>
    <w:rsid w:val="008E0870"/>
    <w:rsid w:val="008F2403"/>
    <w:rsid w:val="008F681F"/>
    <w:rsid w:val="00923AF6"/>
    <w:rsid w:val="0095232B"/>
    <w:rsid w:val="00960131"/>
    <w:rsid w:val="00971FFE"/>
    <w:rsid w:val="00975325"/>
    <w:rsid w:val="00987990"/>
    <w:rsid w:val="00990F53"/>
    <w:rsid w:val="00994735"/>
    <w:rsid w:val="00995C51"/>
    <w:rsid w:val="009C547E"/>
    <w:rsid w:val="009E5ED3"/>
    <w:rsid w:val="00A10A9D"/>
    <w:rsid w:val="00A21BB7"/>
    <w:rsid w:val="00A271F9"/>
    <w:rsid w:val="00A4057B"/>
    <w:rsid w:val="00A4075A"/>
    <w:rsid w:val="00A90A20"/>
    <w:rsid w:val="00A9148E"/>
    <w:rsid w:val="00AA7799"/>
    <w:rsid w:val="00AD25B6"/>
    <w:rsid w:val="00AF08B8"/>
    <w:rsid w:val="00B42E9D"/>
    <w:rsid w:val="00B77003"/>
    <w:rsid w:val="00B93365"/>
    <w:rsid w:val="00BA018A"/>
    <w:rsid w:val="00BB074E"/>
    <w:rsid w:val="00BB4605"/>
    <w:rsid w:val="00BD1A70"/>
    <w:rsid w:val="00BE5931"/>
    <w:rsid w:val="00BF53E4"/>
    <w:rsid w:val="00BF5F87"/>
    <w:rsid w:val="00C00A13"/>
    <w:rsid w:val="00C34CDF"/>
    <w:rsid w:val="00C5328D"/>
    <w:rsid w:val="00C552C6"/>
    <w:rsid w:val="00C74530"/>
    <w:rsid w:val="00CD0E3A"/>
    <w:rsid w:val="00CD4E6F"/>
    <w:rsid w:val="00CE4A6D"/>
    <w:rsid w:val="00D1656D"/>
    <w:rsid w:val="00D273AB"/>
    <w:rsid w:val="00D4718F"/>
    <w:rsid w:val="00D47416"/>
    <w:rsid w:val="00D50DAD"/>
    <w:rsid w:val="00D67423"/>
    <w:rsid w:val="00D84DC1"/>
    <w:rsid w:val="00D94B57"/>
    <w:rsid w:val="00DA464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E0BC3"/>
    <w:rsid w:val="00EE67F1"/>
    <w:rsid w:val="00EE7DCD"/>
    <w:rsid w:val="00F10F34"/>
    <w:rsid w:val="00F1321E"/>
    <w:rsid w:val="00F148C6"/>
    <w:rsid w:val="00F25C0C"/>
    <w:rsid w:val="00F30CC3"/>
    <w:rsid w:val="00F726ED"/>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36F37453"/>
  <w15:docId w15:val="{8233D3BB-D06C-4257-99F3-D8173B42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A46E-8144-4466-8F5C-B0C203AB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片岡 千尋</cp:lastModifiedBy>
  <cp:revision>2</cp:revision>
  <cp:lastPrinted>2020-06-29T02:48:00Z</cp:lastPrinted>
  <dcterms:created xsi:type="dcterms:W3CDTF">2025-09-16T00:29:00Z</dcterms:created>
  <dcterms:modified xsi:type="dcterms:W3CDTF">2025-09-16T00:29:00Z</dcterms:modified>
</cp:coreProperties>
</file>